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00" w:rsidRPr="003753A7" w:rsidRDefault="00F56200" w:rsidP="00F56200">
      <w:pPr>
        <w:jc w:val="center"/>
      </w:pPr>
    </w:p>
    <w:p w:rsidR="006554AD" w:rsidRPr="003753A7" w:rsidRDefault="006554AD" w:rsidP="006554AD"/>
    <w:p w:rsidR="006554AD" w:rsidRPr="003753A7" w:rsidRDefault="006554AD" w:rsidP="001F3B6C">
      <w:pPr>
        <w:jc w:val="center"/>
      </w:pPr>
      <w:bookmarkStart w:id="0" w:name="RANGE!A1:C14"/>
      <w:bookmarkEnd w:id="0"/>
    </w:p>
    <w:tbl>
      <w:tblPr>
        <w:tblW w:w="111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982"/>
        <w:gridCol w:w="198"/>
        <w:gridCol w:w="1502"/>
        <w:gridCol w:w="238"/>
        <w:gridCol w:w="780"/>
        <w:gridCol w:w="262"/>
        <w:gridCol w:w="2178"/>
      </w:tblGrid>
      <w:tr w:rsidR="006554AD" w:rsidRPr="003753A7" w:rsidTr="00F23061">
        <w:trPr>
          <w:trHeight w:val="300"/>
        </w:trPr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11222F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Приложение </w:t>
            </w:r>
            <w:r w:rsidR="0011222F" w:rsidRPr="003753A7">
              <w:rPr>
                <w:sz w:val="18"/>
                <w:szCs w:val="18"/>
              </w:rPr>
              <w:t>№ 4</w:t>
            </w:r>
          </w:p>
        </w:tc>
      </w:tr>
      <w:tr w:rsidR="006554AD" w:rsidRPr="003753A7" w:rsidTr="00F23061">
        <w:trPr>
          <w:trHeight w:val="300"/>
        </w:trPr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3753A7" w:rsidRDefault="006554AD" w:rsidP="006554AD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к решению </w:t>
            </w:r>
            <w:r w:rsidR="00D44178">
              <w:rPr>
                <w:sz w:val="18"/>
                <w:szCs w:val="18"/>
              </w:rPr>
              <w:t xml:space="preserve">Совета </w:t>
            </w:r>
            <w:r w:rsidRPr="003753A7">
              <w:rPr>
                <w:sz w:val="18"/>
                <w:szCs w:val="18"/>
              </w:rPr>
              <w:t>Пестяковского городского</w:t>
            </w:r>
            <w:r w:rsidR="00D44178">
              <w:rPr>
                <w:sz w:val="18"/>
                <w:szCs w:val="18"/>
              </w:rPr>
              <w:t xml:space="preserve"> поселения "</w:t>
            </w:r>
            <w:r w:rsidR="007E073E" w:rsidRPr="003753A7">
              <w:rPr>
                <w:sz w:val="18"/>
                <w:szCs w:val="18"/>
              </w:rPr>
              <w:t xml:space="preserve">О бюджете </w:t>
            </w:r>
            <w:r w:rsidRPr="003753A7">
              <w:rPr>
                <w:sz w:val="18"/>
                <w:szCs w:val="18"/>
              </w:rPr>
              <w:t>Пестяковского городс</w:t>
            </w:r>
            <w:r w:rsidR="001A7917" w:rsidRPr="003753A7">
              <w:rPr>
                <w:sz w:val="18"/>
                <w:szCs w:val="18"/>
              </w:rPr>
              <w:t xml:space="preserve">кого </w:t>
            </w:r>
            <w:r w:rsidR="005835D0" w:rsidRPr="003753A7">
              <w:rPr>
                <w:sz w:val="18"/>
                <w:szCs w:val="18"/>
              </w:rPr>
              <w:t>поселения на 202</w:t>
            </w:r>
            <w:r w:rsidR="00370F6D" w:rsidRPr="003753A7">
              <w:rPr>
                <w:sz w:val="18"/>
                <w:szCs w:val="18"/>
              </w:rPr>
              <w:t>3</w:t>
            </w:r>
            <w:r w:rsidR="00CC04E8" w:rsidRPr="003753A7">
              <w:rPr>
                <w:sz w:val="18"/>
                <w:szCs w:val="18"/>
              </w:rPr>
              <w:t xml:space="preserve"> год и на </w:t>
            </w:r>
            <w:r w:rsidR="00370F6D" w:rsidRPr="003753A7">
              <w:rPr>
                <w:sz w:val="18"/>
                <w:szCs w:val="18"/>
              </w:rPr>
              <w:t>плановый период 2024</w:t>
            </w:r>
            <w:r w:rsidRPr="003753A7">
              <w:rPr>
                <w:sz w:val="18"/>
                <w:szCs w:val="18"/>
              </w:rPr>
              <w:t xml:space="preserve"> и 202</w:t>
            </w:r>
            <w:r w:rsidR="00370F6D" w:rsidRPr="003753A7">
              <w:rPr>
                <w:sz w:val="18"/>
                <w:szCs w:val="18"/>
              </w:rPr>
              <w:t>5</w:t>
            </w:r>
            <w:r w:rsidRPr="003753A7">
              <w:rPr>
                <w:sz w:val="18"/>
                <w:szCs w:val="18"/>
              </w:rPr>
              <w:t xml:space="preserve"> годов" </w:t>
            </w:r>
          </w:p>
          <w:p w:rsidR="006554AD" w:rsidRPr="003753A7" w:rsidRDefault="00F729A3" w:rsidP="00655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"20</w:t>
            </w:r>
            <w:r w:rsidR="00370F6D" w:rsidRPr="003753A7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370F6D" w:rsidRPr="003753A7">
              <w:rPr>
                <w:sz w:val="18"/>
                <w:szCs w:val="18"/>
              </w:rPr>
              <w:t>2022</w:t>
            </w:r>
            <w:r w:rsidR="006554AD" w:rsidRPr="003753A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202</w:t>
            </w:r>
          </w:p>
        </w:tc>
      </w:tr>
      <w:tr w:rsidR="006554AD" w:rsidRPr="003753A7" w:rsidTr="00F23061">
        <w:trPr>
          <w:trHeight w:val="300"/>
        </w:trPr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F23061">
        <w:trPr>
          <w:trHeight w:val="300"/>
        </w:trPr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F23061">
        <w:trPr>
          <w:trHeight w:val="300"/>
        </w:trPr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F23061">
        <w:trPr>
          <w:trHeight w:val="300"/>
        </w:trPr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9D5C8F">
            <w:pPr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F23061">
        <w:trPr>
          <w:trHeight w:val="1785"/>
        </w:trPr>
        <w:tc>
          <w:tcPr>
            <w:tcW w:w="1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290AD5" w:rsidRDefault="006554AD" w:rsidP="006554AD">
            <w:pPr>
              <w:jc w:val="center"/>
              <w:rPr>
                <w:sz w:val="24"/>
                <w:szCs w:val="24"/>
              </w:rPr>
            </w:pPr>
            <w:r w:rsidRPr="00290AD5">
              <w:rPr>
                <w:sz w:val="24"/>
                <w:szCs w:val="24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370F6D" w:rsidRPr="00290AD5">
              <w:rPr>
                <w:sz w:val="24"/>
                <w:szCs w:val="24"/>
              </w:rPr>
              <w:t>ого городского поселения на 2023</w:t>
            </w:r>
            <w:r w:rsidRPr="00290AD5">
              <w:rPr>
                <w:sz w:val="24"/>
                <w:szCs w:val="24"/>
              </w:rPr>
              <w:t xml:space="preserve"> год</w:t>
            </w:r>
          </w:p>
        </w:tc>
      </w:tr>
      <w:tr w:rsidR="006554AD" w:rsidRPr="003753A7" w:rsidTr="00F23061">
        <w:trPr>
          <w:trHeight w:val="375"/>
        </w:trPr>
        <w:tc>
          <w:tcPr>
            <w:tcW w:w="11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3753A7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F23061" w:rsidRPr="00C07718" w:rsidTr="00F23061">
        <w:trPr>
          <w:trHeight w:val="63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F23061" w:rsidRPr="00C07718" w:rsidTr="00F23061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7718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7718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771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7718">
              <w:rPr>
                <w:b/>
                <w:bCs/>
                <w:color w:val="000000"/>
                <w:sz w:val="24"/>
                <w:szCs w:val="24"/>
              </w:rPr>
              <w:t>18 505 250,23</w:t>
            </w:r>
          </w:p>
        </w:tc>
      </w:tr>
      <w:tr w:rsidR="00F23061" w:rsidRPr="00C07718" w:rsidTr="00F23061">
        <w:trPr>
          <w:trHeight w:val="6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</w:tr>
      <w:tr w:rsidR="00F23061" w:rsidRPr="00C07718" w:rsidTr="00F23061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F23061" w:rsidRPr="00C07718" w:rsidTr="00F23061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F23061" w:rsidRPr="00C07718" w:rsidTr="00F23061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7 680 815,00</w:t>
            </w:r>
          </w:p>
        </w:tc>
      </w:tr>
      <w:tr w:rsidR="00F23061" w:rsidRPr="00C07718" w:rsidTr="00F23061">
        <w:trPr>
          <w:trHeight w:val="10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7 680 815,00</w:t>
            </w:r>
          </w:p>
        </w:tc>
      </w:tr>
      <w:tr w:rsidR="00F23061" w:rsidRPr="00C07718" w:rsidTr="00F23061">
        <w:trPr>
          <w:trHeight w:val="12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 419 102,26</w:t>
            </w:r>
          </w:p>
        </w:tc>
      </w:tr>
      <w:tr w:rsidR="00F23061" w:rsidRPr="00C07718" w:rsidTr="00F23061">
        <w:trPr>
          <w:trHeight w:val="106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30 549,76</w:t>
            </w:r>
          </w:p>
        </w:tc>
      </w:tr>
      <w:tr w:rsidR="00F23061" w:rsidRPr="00C07718" w:rsidTr="00F23061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 271 072,90</w:t>
            </w:r>
          </w:p>
        </w:tc>
      </w:tr>
      <w:tr w:rsidR="00F23061" w:rsidRPr="00C07718" w:rsidTr="00F23061">
        <w:trPr>
          <w:trHeight w:val="9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26 882,50</w:t>
            </w:r>
          </w:p>
        </w:tc>
      </w:tr>
      <w:tr w:rsidR="00F23061" w:rsidRPr="00C07718" w:rsidTr="00F23061">
        <w:trPr>
          <w:trHeight w:val="13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lastRenderedPageBreak/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201101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6 315,79</w:t>
            </w:r>
          </w:p>
        </w:tc>
      </w:tr>
      <w:tr w:rsidR="00F23061" w:rsidRPr="00C07718" w:rsidTr="00F23061">
        <w:trPr>
          <w:trHeight w:val="30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0 576,00</w:t>
            </w:r>
          </w:p>
        </w:tc>
      </w:tr>
      <w:tr w:rsidR="00F23061" w:rsidRPr="00C07718" w:rsidTr="00F23061">
        <w:trPr>
          <w:trHeight w:val="132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Благоустройство, ремонт и установку площадок для физкультурно-оздоровительных зан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201S19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26 315,79</w:t>
            </w:r>
          </w:p>
        </w:tc>
      </w:tr>
      <w:tr w:rsidR="00F23061" w:rsidRPr="00C07718" w:rsidTr="00F23061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8 526 028,50</w:t>
            </w:r>
          </w:p>
        </w:tc>
      </w:tr>
      <w:tr w:rsidR="00F23061" w:rsidRPr="00C07718" w:rsidTr="00F23061">
        <w:trPr>
          <w:trHeight w:val="9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8 526 028,50</w:t>
            </w:r>
          </w:p>
        </w:tc>
      </w:tr>
      <w:tr w:rsidR="00F23061" w:rsidRPr="00C07718" w:rsidTr="00F23061">
        <w:trPr>
          <w:trHeight w:val="13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F23061" w:rsidRPr="00C07718" w:rsidTr="00F23061">
        <w:trPr>
          <w:trHeight w:val="1231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 827 724,12</w:t>
            </w:r>
          </w:p>
        </w:tc>
      </w:tr>
      <w:tr w:rsidR="00F23061" w:rsidRPr="00C07718" w:rsidTr="00F23061">
        <w:trPr>
          <w:trHeight w:val="190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C07718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23061" w:rsidRPr="00C07718" w:rsidTr="00F23061">
        <w:trPr>
          <w:trHeight w:val="136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 217 557,20</w:t>
            </w:r>
          </w:p>
        </w:tc>
      </w:tr>
      <w:tr w:rsidR="00F23061" w:rsidRPr="00C07718" w:rsidTr="00F23061">
        <w:trPr>
          <w:trHeight w:val="12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 297 455,50</w:t>
            </w:r>
          </w:p>
        </w:tc>
      </w:tr>
      <w:tr w:rsidR="00F23061" w:rsidRPr="00C07718" w:rsidTr="00F23061">
        <w:trPr>
          <w:trHeight w:val="19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3 250,00</w:t>
            </w:r>
          </w:p>
        </w:tc>
      </w:tr>
      <w:tr w:rsidR="00F23061" w:rsidRPr="00C07718" w:rsidTr="00F23061">
        <w:trPr>
          <w:trHeight w:val="228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 980 041,68</w:t>
            </w:r>
          </w:p>
        </w:tc>
      </w:tr>
      <w:tr w:rsidR="00F23061" w:rsidRPr="00C07718" w:rsidTr="00F23061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1 510 000,00</w:t>
            </w:r>
          </w:p>
        </w:tc>
      </w:tr>
      <w:tr w:rsidR="00F23061" w:rsidRPr="00C07718" w:rsidTr="00F23061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 510 000,00</w:t>
            </w:r>
          </w:p>
        </w:tc>
      </w:tr>
      <w:tr w:rsidR="00F23061" w:rsidRPr="00C07718" w:rsidTr="00F23061">
        <w:trPr>
          <w:trHeight w:val="160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 510 000,00</w:t>
            </w:r>
          </w:p>
        </w:tc>
      </w:tr>
      <w:tr w:rsidR="00F23061" w:rsidRPr="00C07718" w:rsidTr="00F23061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249 022,60</w:t>
            </w:r>
          </w:p>
        </w:tc>
      </w:tr>
      <w:tr w:rsidR="00F23061" w:rsidRPr="00C07718" w:rsidTr="00F23061">
        <w:trPr>
          <w:trHeight w:val="6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49 022,60</w:t>
            </w:r>
          </w:p>
        </w:tc>
      </w:tr>
      <w:tr w:rsidR="00F23061" w:rsidRPr="00C07718" w:rsidTr="00F23061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1 200,00</w:t>
            </w:r>
          </w:p>
        </w:tc>
      </w:tr>
      <w:tr w:rsidR="00F23061" w:rsidRPr="00C07718" w:rsidTr="00F23061">
        <w:trPr>
          <w:trHeight w:val="18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72 352,88</w:t>
            </w:r>
          </w:p>
        </w:tc>
      </w:tr>
      <w:tr w:rsidR="00F23061" w:rsidRPr="00C07718" w:rsidTr="00F23061">
        <w:trPr>
          <w:trHeight w:val="18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07718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5 469,72</w:t>
            </w:r>
          </w:p>
        </w:tc>
      </w:tr>
      <w:tr w:rsidR="00F23061" w:rsidRPr="00C07718" w:rsidTr="00F23061">
        <w:trPr>
          <w:trHeight w:val="72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471 369,00</w:t>
            </w:r>
          </w:p>
        </w:tc>
      </w:tr>
      <w:tr w:rsidR="00F23061" w:rsidRPr="00C07718" w:rsidTr="00F23061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71 369,00</w:t>
            </w:r>
          </w:p>
        </w:tc>
      </w:tr>
      <w:tr w:rsidR="00F23061" w:rsidRPr="00C07718" w:rsidTr="00F23061">
        <w:trPr>
          <w:trHeight w:val="139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71 369,00</w:t>
            </w:r>
          </w:p>
        </w:tc>
      </w:tr>
      <w:tr w:rsidR="00F23061" w:rsidRPr="00C07718" w:rsidTr="00F23061">
        <w:trPr>
          <w:trHeight w:val="100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18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34 140,96</w:t>
            </w:r>
          </w:p>
        </w:tc>
      </w:tr>
      <w:tr w:rsidR="00F23061" w:rsidRPr="00C07718" w:rsidTr="00F23061">
        <w:trPr>
          <w:trHeight w:val="693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Основное мероприятие "Поддержка граждан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8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4 140,96</w:t>
            </w:r>
          </w:p>
        </w:tc>
      </w:tr>
      <w:tr w:rsidR="00F23061" w:rsidRPr="00C07718" w:rsidTr="00F23061">
        <w:trPr>
          <w:trHeight w:val="9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4 386,40</w:t>
            </w:r>
          </w:p>
        </w:tc>
      </w:tr>
      <w:tr w:rsidR="00F23061" w:rsidRPr="00C07718" w:rsidTr="00F23061">
        <w:trPr>
          <w:trHeight w:val="1724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9 754,56</w:t>
            </w:r>
          </w:p>
        </w:tc>
      </w:tr>
      <w:tr w:rsidR="00F23061" w:rsidRPr="00C07718" w:rsidTr="00F23061">
        <w:trPr>
          <w:trHeight w:val="4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C00000"/>
                <w:sz w:val="24"/>
                <w:szCs w:val="24"/>
              </w:rPr>
            </w:pPr>
            <w:r w:rsidRPr="00C07718">
              <w:rPr>
                <w:color w:val="C00000"/>
                <w:sz w:val="24"/>
                <w:szCs w:val="24"/>
              </w:rPr>
              <w:t>019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C00000"/>
                <w:sz w:val="24"/>
                <w:szCs w:val="24"/>
              </w:rPr>
            </w:pPr>
            <w:r w:rsidRPr="00C07718">
              <w:rPr>
                <w:color w:val="C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C00000"/>
                <w:sz w:val="24"/>
                <w:szCs w:val="24"/>
              </w:rPr>
            </w:pPr>
            <w:r w:rsidRPr="00C07718">
              <w:rPr>
                <w:color w:val="C00000"/>
                <w:sz w:val="24"/>
                <w:szCs w:val="24"/>
              </w:rPr>
              <w:t>21 874,17</w:t>
            </w:r>
          </w:p>
        </w:tc>
      </w:tr>
      <w:tr w:rsidR="00F23061" w:rsidRPr="00C07718" w:rsidTr="00F23061">
        <w:trPr>
          <w:trHeight w:val="6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Основное мероприятие "Поддержка молодых семей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9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1 874,17</w:t>
            </w:r>
          </w:p>
        </w:tc>
      </w:tr>
      <w:tr w:rsidR="00F23061" w:rsidRPr="00C07718" w:rsidTr="00F23061">
        <w:trPr>
          <w:trHeight w:val="9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1 338,10</w:t>
            </w:r>
          </w:p>
        </w:tc>
      </w:tr>
      <w:tr w:rsidR="00F23061" w:rsidRPr="00C07718" w:rsidTr="00F23061">
        <w:trPr>
          <w:trHeight w:val="874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36,07</w:t>
            </w:r>
          </w:p>
        </w:tc>
      </w:tr>
      <w:tr w:rsidR="00F23061" w:rsidRPr="00C07718" w:rsidTr="00F23061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7718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7718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771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7718">
              <w:rPr>
                <w:b/>
                <w:bCs/>
                <w:color w:val="000000"/>
                <w:sz w:val="24"/>
                <w:szCs w:val="24"/>
              </w:rPr>
              <w:t>17 145 215,85</w:t>
            </w:r>
          </w:p>
        </w:tc>
      </w:tr>
      <w:tr w:rsidR="00F23061" w:rsidRPr="00C07718" w:rsidTr="00F23061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8 656 136,00</w:t>
            </w:r>
          </w:p>
        </w:tc>
      </w:tr>
      <w:tr w:rsidR="00F23061" w:rsidRPr="00C07718" w:rsidTr="00F23061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8 656 136,00</w:t>
            </w:r>
          </w:p>
        </w:tc>
      </w:tr>
      <w:tr w:rsidR="00F23061" w:rsidRPr="00C07718" w:rsidTr="00F23061">
        <w:trPr>
          <w:trHeight w:val="2058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F23061" w:rsidRPr="00C07718" w:rsidTr="00F23061">
        <w:trPr>
          <w:trHeight w:val="132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 818 382,76</w:t>
            </w:r>
          </w:p>
        </w:tc>
      </w:tr>
      <w:tr w:rsidR="00F23061" w:rsidRPr="00C07718" w:rsidTr="00F23061">
        <w:trPr>
          <w:trHeight w:val="106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F23061" w:rsidRPr="00C07718" w:rsidTr="00F23061">
        <w:trPr>
          <w:trHeight w:val="849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75 000,00</w:t>
            </w:r>
          </w:p>
        </w:tc>
      </w:tr>
      <w:tr w:rsidR="00F23061" w:rsidRPr="00C07718" w:rsidTr="00F23061">
        <w:trPr>
          <w:trHeight w:val="2493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 315 509,00</w:t>
            </w:r>
          </w:p>
        </w:tc>
      </w:tr>
      <w:tr w:rsidR="00F23061" w:rsidRPr="00C07718" w:rsidTr="00F23061">
        <w:trPr>
          <w:trHeight w:val="259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86 205,34</w:t>
            </w:r>
          </w:p>
        </w:tc>
      </w:tr>
      <w:tr w:rsidR="00F23061" w:rsidRPr="00C07718" w:rsidTr="00F23061">
        <w:trPr>
          <w:trHeight w:val="13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F23061" w:rsidRPr="00C07718" w:rsidTr="00F23061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5 592 724,21</w:t>
            </w:r>
          </w:p>
        </w:tc>
      </w:tr>
      <w:tr w:rsidR="00F23061" w:rsidRPr="00C07718" w:rsidTr="00F23061">
        <w:trPr>
          <w:trHeight w:val="58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 592 724,21</w:t>
            </w:r>
          </w:p>
        </w:tc>
      </w:tr>
      <w:tr w:rsidR="00F23061" w:rsidRPr="00C07718" w:rsidTr="00F23061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F23061" w:rsidRPr="00C07718" w:rsidTr="00F23061">
        <w:trPr>
          <w:trHeight w:val="10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F23061" w:rsidRPr="00C07718" w:rsidTr="00F23061">
        <w:trPr>
          <w:trHeight w:val="220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 271 094,68</w:t>
            </w:r>
          </w:p>
        </w:tc>
      </w:tr>
      <w:tr w:rsidR="00F23061" w:rsidRPr="00C07718" w:rsidTr="00F23061">
        <w:trPr>
          <w:trHeight w:val="12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927 622,84</w:t>
            </w:r>
          </w:p>
        </w:tc>
      </w:tr>
      <w:tr w:rsidR="00F23061" w:rsidRPr="00C07718" w:rsidTr="00F23061">
        <w:trPr>
          <w:trHeight w:val="25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 051 246,00</w:t>
            </w:r>
          </w:p>
        </w:tc>
      </w:tr>
      <w:tr w:rsidR="00F23061" w:rsidRPr="00C07718" w:rsidTr="00F23061">
        <w:trPr>
          <w:trHeight w:val="1754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1 953,69</w:t>
            </w:r>
          </w:p>
        </w:tc>
      </w:tr>
      <w:tr w:rsidR="00F23061" w:rsidRPr="00C07718" w:rsidTr="00F23061">
        <w:trPr>
          <w:trHeight w:val="2482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48 807,00</w:t>
            </w:r>
          </w:p>
        </w:tc>
      </w:tr>
      <w:tr w:rsidR="00F23061" w:rsidRPr="00C07718" w:rsidTr="00F23061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2 896 355,64</w:t>
            </w:r>
          </w:p>
        </w:tc>
      </w:tr>
      <w:tr w:rsidR="00F23061" w:rsidRPr="00C07718" w:rsidTr="00F23061">
        <w:trPr>
          <w:trHeight w:val="67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 896 355,64</w:t>
            </w:r>
          </w:p>
        </w:tc>
      </w:tr>
      <w:tr w:rsidR="00F23061" w:rsidRPr="00C07718" w:rsidTr="00F23061">
        <w:trPr>
          <w:trHeight w:val="2043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C07718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 780 642,44</w:t>
            </w:r>
          </w:p>
        </w:tc>
      </w:tr>
      <w:tr w:rsidR="00F23061" w:rsidRPr="00C07718" w:rsidTr="00F23061">
        <w:trPr>
          <w:trHeight w:val="12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C07718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72 424,20</w:t>
            </w:r>
          </w:p>
        </w:tc>
      </w:tr>
      <w:tr w:rsidR="00F23061" w:rsidRPr="00C07718" w:rsidTr="00F23061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F23061" w:rsidRPr="00C07718" w:rsidTr="00F23061">
        <w:trPr>
          <w:trHeight w:val="25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37 239,00</w:t>
            </w:r>
          </w:p>
        </w:tc>
      </w:tr>
      <w:tr w:rsidR="00F23061" w:rsidRPr="00C07718" w:rsidTr="00F23061">
        <w:trPr>
          <w:trHeight w:val="25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76 050,00</w:t>
            </w:r>
          </w:p>
        </w:tc>
      </w:tr>
      <w:tr w:rsidR="00F23061" w:rsidRPr="00C07718" w:rsidTr="00F23061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7718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7718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771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7718">
              <w:rPr>
                <w:b/>
                <w:bCs/>
                <w:color w:val="000000"/>
                <w:sz w:val="24"/>
                <w:szCs w:val="24"/>
              </w:rPr>
              <w:t>249 087,17</w:t>
            </w:r>
          </w:p>
        </w:tc>
      </w:tr>
      <w:tr w:rsidR="00F23061" w:rsidRPr="00C07718" w:rsidTr="00F23061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76 753,84</w:t>
            </w:r>
          </w:p>
        </w:tc>
      </w:tr>
      <w:tr w:rsidR="00F23061" w:rsidRPr="00C07718" w:rsidTr="00F23061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76 753,84</w:t>
            </w:r>
          </w:p>
        </w:tc>
      </w:tr>
      <w:tr w:rsidR="00F23061" w:rsidRPr="00C07718" w:rsidTr="00F23061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5 953,84</w:t>
            </w:r>
          </w:p>
        </w:tc>
      </w:tr>
      <w:tr w:rsidR="00F23061" w:rsidRPr="00C07718" w:rsidTr="00F23061">
        <w:trPr>
          <w:trHeight w:val="1728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4101102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9 300,00</w:t>
            </w:r>
          </w:p>
        </w:tc>
      </w:tr>
      <w:tr w:rsidR="00F23061" w:rsidRPr="00C07718" w:rsidTr="00F23061">
        <w:trPr>
          <w:trHeight w:val="3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F23061" w:rsidRPr="00C07718" w:rsidTr="00F23061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172 333,33</w:t>
            </w:r>
          </w:p>
        </w:tc>
      </w:tr>
      <w:tr w:rsidR="00F23061" w:rsidRPr="00C07718" w:rsidTr="00F23061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72 333,33</w:t>
            </w:r>
          </w:p>
        </w:tc>
      </w:tr>
      <w:tr w:rsidR="00F23061" w:rsidRPr="00C07718" w:rsidTr="00F23061">
        <w:trPr>
          <w:trHeight w:val="12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22 333,33</w:t>
            </w:r>
          </w:p>
        </w:tc>
      </w:tr>
      <w:tr w:rsidR="00F23061" w:rsidRPr="00C07718" w:rsidTr="00F23061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23061" w:rsidRPr="00C07718" w:rsidTr="00F23061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7718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7718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771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7718">
              <w:rPr>
                <w:b/>
                <w:bCs/>
                <w:color w:val="000000"/>
                <w:sz w:val="24"/>
                <w:szCs w:val="24"/>
              </w:rPr>
              <w:t>266 000,00</w:t>
            </w:r>
          </w:p>
        </w:tc>
      </w:tr>
      <w:tr w:rsidR="00F23061" w:rsidRPr="00C07718" w:rsidTr="00F23061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105 000,00</w:t>
            </w:r>
          </w:p>
        </w:tc>
      </w:tr>
      <w:tr w:rsidR="00F23061" w:rsidRPr="00C07718" w:rsidTr="00F23061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05 000,00</w:t>
            </w:r>
          </w:p>
        </w:tc>
      </w:tr>
      <w:tr w:rsidR="00F23061" w:rsidRPr="00C07718" w:rsidTr="00F23061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lastRenderedPageBreak/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F23061" w:rsidRPr="00C07718" w:rsidTr="00F23061">
        <w:trPr>
          <w:trHeight w:val="116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 xml:space="preserve">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C07718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05101102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5 000,00</w:t>
            </w:r>
          </w:p>
        </w:tc>
      </w:tr>
      <w:tr w:rsidR="00F23061" w:rsidRPr="00C07718" w:rsidTr="00F23061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41 000,00</w:t>
            </w:r>
          </w:p>
        </w:tc>
      </w:tr>
      <w:tr w:rsidR="00F23061" w:rsidRPr="00C07718" w:rsidTr="00F23061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1 000,00</w:t>
            </w:r>
          </w:p>
        </w:tc>
      </w:tr>
      <w:tr w:rsidR="00F23061" w:rsidRPr="00C07718" w:rsidTr="00F23061">
        <w:trPr>
          <w:trHeight w:val="6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23061" w:rsidRPr="00C07718" w:rsidTr="00F23061">
        <w:trPr>
          <w:trHeight w:val="10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F23061" w:rsidRPr="00C07718" w:rsidTr="00F23061">
        <w:trPr>
          <w:trHeight w:val="76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120 000,00</w:t>
            </w:r>
          </w:p>
        </w:tc>
      </w:tr>
      <w:tr w:rsidR="00F23061" w:rsidRPr="00C07718" w:rsidTr="00F23061">
        <w:trPr>
          <w:trHeight w:val="9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20 000,00</w:t>
            </w:r>
          </w:p>
        </w:tc>
      </w:tr>
      <w:tr w:rsidR="00F23061" w:rsidRPr="00C07718" w:rsidTr="00F23061">
        <w:trPr>
          <w:trHeight w:val="12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20 000,00</w:t>
            </w:r>
          </w:p>
        </w:tc>
      </w:tr>
      <w:tr w:rsidR="00F23061" w:rsidRPr="00C07718" w:rsidTr="00F23061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7718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7718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771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7718">
              <w:rPr>
                <w:b/>
                <w:bCs/>
                <w:color w:val="000000"/>
                <w:sz w:val="24"/>
                <w:szCs w:val="24"/>
              </w:rPr>
              <w:t>1 058 921,50</w:t>
            </w:r>
          </w:p>
        </w:tc>
      </w:tr>
      <w:tr w:rsidR="00F23061" w:rsidRPr="00C07718" w:rsidTr="00F23061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1 006 786,50</w:t>
            </w:r>
          </w:p>
        </w:tc>
      </w:tr>
      <w:tr w:rsidR="00F23061" w:rsidRPr="00C07718" w:rsidTr="00F23061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 006 786,50</w:t>
            </w:r>
          </w:p>
        </w:tc>
      </w:tr>
      <w:tr w:rsidR="00F23061" w:rsidRPr="00C07718" w:rsidTr="00F23061">
        <w:trPr>
          <w:trHeight w:val="20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796 869,83</w:t>
            </w:r>
          </w:p>
        </w:tc>
      </w:tr>
      <w:tr w:rsidR="00F23061" w:rsidRPr="00C07718" w:rsidTr="00F23061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8 988,67</w:t>
            </w:r>
          </w:p>
        </w:tc>
      </w:tr>
      <w:tr w:rsidR="00F23061" w:rsidRPr="00C07718" w:rsidTr="00F23061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lastRenderedPageBreak/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F23061" w:rsidRPr="00C07718" w:rsidTr="00F23061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52 135,00</w:t>
            </w:r>
          </w:p>
        </w:tc>
      </w:tr>
      <w:tr w:rsidR="00F23061" w:rsidRPr="00C07718" w:rsidTr="00F23061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2 135,00</w:t>
            </w:r>
          </w:p>
        </w:tc>
      </w:tr>
      <w:tr w:rsidR="00F23061" w:rsidRPr="00C07718" w:rsidTr="00F23061">
        <w:trPr>
          <w:trHeight w:val="6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6 135,00</w:t>
            </w:r>
          </w:p>
        </w:tc>
      </w:tr>
      <w:tr w:rsidR="00F23061" w:rsidRPr="00C07718" w:rsidTr="00F23061">
        <w:trPr>
          <w:trHeight w:val="12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F23061" w:rsidRPr="00C07718" w:rsidTr="00F23061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7718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7718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771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7718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F23061" w:rsidRPr="00C07718" w:rsidTr="00F23061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C07718">
              <w:rPr>
                <w:i/>
                <w:iCs/>
                <w:color w:val="C0504D"/>
                <w:sz w:val="24"/>
                <w:szCs w:val="24"/>
              </w:rPr>
              <w:t>75 000,00</w:t>
            </w:r>
          </w:p>
        </w:tc>
      </w:tr>
      <w:tr w:rsidR="00F23061" w:rsidRPr="00C07718" w:rsidTr="00F23061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F23061" w:rsidRPr="00C07718" w:rsidTr="00F23061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F23061" w:rsidRPr="00C07718" w:rsidTr="00F23061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F23061" w:rsidRPr="00C07718" w:rsidTr="00F23061">
        <w:trPr>
          <w:trHeight w:val="12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F23061" w:rsidRPr="00C07718" w:rsidTr="00F23061">
        <w:trPr>
          <w:trHeight w:val="13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061" w:rsidRPr="00C07718" w:rsidRDefault="00F23061" w:rsidP="00C864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7718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 Пестяковского муниципального района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7718">
              <w:rPr>
                <w:b/>
                <w:bCs/>
                <w:color w:val="000000"/>
                <w:sz w:val="24"/>
                <w:szCs w:val="24"/>
              </w:rPr>
              <w:t>22 408 385,48</w:t>
            </w:r>
          </w:p>
        </w:tc>
      </w:tr>
      <w:tr w:rsidR="00F23061" w:rsidRPr="00C07718" w:rsidTr="00F23061">
        <w:trPr>
          <w:trHeight w:val="72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C07718">
              <w:rPr>
                <w:i/>
                <w:iCs/>
                <w:color w:val="C00000"/>
                <w:sz w:val="24"/>
                <w:szCs w:val="24"/>
              </w:rPr>
              <w:t xml:space="preserve">    Подпрограмма «Благоустройство муниципальных территорий общего пользования Пестяковского городского поселения Пестяковского муниципального района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1 223 285,48</w:t>
            </w:r>
          </w:p>
        </w:tc>
      </w:tr>
      <w:tr w:rsidR="00F23061" w:rsidRPr="00C07718" w:rsidTr="00F23061">
        <w:trPr>
          <w:trHeight w:val="70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Основное мероприятие "Благоустройство территорий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8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 010 632,64</w:t>
            </w:r>
          </w:p>
        </w:tc>
      </w:tr>
      <w:tr w:rsidR="00F23061" w:rsidRPr="00C07718" w:rsidTr="00F23061">
        <w:trPr>
          <w:trHeight w:val="1191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8201101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 010 632,64</w:t>
            </w:r>
          </w:p>
        </w:tc>
      </w:tr>
      <w:tr w:rsidR="00F23061" w:rsidRPr="00C07718" w:rsidTr="00F23061">
        <w:trPr>
          <w:trHeight w:val="72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82F2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 212 652,84</w:t>
            </w:r>
          </w:p>
        </w:tc>
      </w:tr>
      <w:tr w:rsidR="00F23061" w:rsidRPr="00C07718" w:rsidTr="00F23061">
        <w:trPr>
          <w:trHeight w:val="97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lastRenderedPageBreak/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82F2555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 212 652,84</w:t>
            </w:r>
          </w:p>
        </w:tc>
      </w:tr>
      <w:tr w:rsidR="00F23061" w:rsidRPr="00C07718" w:rsidTr="00F23061">
        <w:trPr>
          <w:trHeight w:val="7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C07718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 185 100,00</w:t>
            </w:r>
          </w:p>
        </w:tc>
      </w:tr>
      <w:tr w:rsidR="00F23061" w:rsidRPr="00C07718" w:rsidTr="00F23061">
        <w:trPr>
          <w:trHeight w:val="76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 185 100,00</w:t>
            </w:r>
          </w:p>
        </w:tc>
      </w:tr>
      <w:tr w:rsidR="00F23061" w:rsidRPr="00C07718" w:rsidTr="00F23061">
        <w:trPr>
          <w:trHeight w:val="2159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23061" w:rsidRPr="00C07718" w:rsidRDefault="00F23061" w:rsidP="00C864B9">
            <w:pPr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Площадь Ленина п. Пестяки Иванов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083F2S510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 185 100,00</w:t>
            </w:r>
          </w:p>
        </w:tc>
      </w:tr>
      <w:tr w:rsidR="00F23061" w:rsidRPr="00C07718" w:rsidTr="00C864B9">
        <w:trPr>
          <w:trHeight w:val="315"/>
        </w:trPr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061" w:rsidRPr="00C07718" w:rsidRDefault="00F23061" w:rsidP="00C864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07718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3061" w:rsidRPr="00C07718" w:rsidRDefault="00F23061" w:rsidP="00C864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7718">
              <w:rPr>
                <w:b/>
                <w:bCs/>
                <w:color w:val="000000"/>
                <w:sz w:val="24"/>
                <w:szCs w:val="24"/>
              </w:rPr>
              <w:t>59 707 860,23</w:t>
            </w:r>
          </w:p>
        </w:tc>
      </w:tr>
    </w:tbl>
    <w:p w:rsidR="00D30D62" w:rsidRPr="003854D3" w:rsidRDefault="00D30D62" w:rsidP="003854D3">
      <w:pPr>
        <w:rPr>
          <w:sz w:val="24"/>
          <w:szCs w:val="24"/>
        </w:rPr>
      </w:pPr>
      <w:bookmarkStart w:id="1" w:name="_GoBack"/>
      <w:bookmarkEnd w:id="1"/>
    </w:p>
    <w:sectPr w:rsidR="00D30D62" w:rsidRPr="003854D3" w:rsidSect="003854D3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174" w:rsidRDefault="00F46174" w:rsidP="001F3B6C">
      <w:r>
        <w:separator/>
      </w:r>
    </w:p>
  </w:endnote>
  <w:endnote w:type="continuationSeparator" w:id="0">
    <w:p w:rsidR="00F46174" w:rsidRDefault="00F46174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174" w:rsidRDefault="00F46174" w:rsidP="001F3B6C">
      <w:r>
        <w:separator/>
      </w:r>
    </w:p>
  </w:footnote>
  <w:footnote w:type="continuationSeparator" w:id="0">
    <w:p w:rsidR="00F46174" w:rsidRDefault="00F46174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11D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4452A"/>
    <w:rsid w:val="0035258A"/>
    <w:rsid w:val="0035445E"/>
    <w:rsid w:val="00355D89"/>
    <w:rsid w:val="00363955"/>
    <w:rsid w:val="00370F6D"/>
    <w:rsid w:val="003734F6"/>
    <w:rsid w:val="003753A7"/>
    <w:rsid w:val="003854D3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1C98"/>
    <w:rsid w:val="009A3576"/>
    <w:rsid w:val="009A5154"/>
    <w:rsid w:val="009A7238"/>
    <w:rsid w:val="009A7F07"/>
    <w:rsid w:val="009B6A38"/>
    <w:rsid w:val="009D5C8F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67925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061"/>
    <w:rsid w:val="00F23E5C"/>
    <w:rsid w:val="00F36408"/>
    <w:rsid w:val="00F46174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1A12E-BAA8-4965-8BA2-8D73D78E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0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3</cp:revision>
  <cp:lastPrinted>2022-12-14T12:38:00Z</cp:lastPrinted>
  <dcterms:created xsi:type="dcterms:W3CDTF">2018-11-15T12:48:00Z</dcterms:created>
  <dcterms:modified xsi:type="dcterms:W3CDTF">2023-03-29T05:43:00Z</dcterms:modified>
</cp:coreProperties>
</file>